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8260" w14:textId="19A41D4D" w:rsidR="001537A8" w:rsidRDefault="001537A8" w:rsidP="001537A8">
      <w:r>
        <w:t>CIS 106 Session Assignments Set Problems.</w:t>
      </w:r>
    </w:p>
    <w:p w14:paraId="01048EEC" w14:textId="0CAD69AB" w:rsidR="001537A8" w:rsidRDefault="001537A8" w:rsidP="001537A8">
      <w:r>
        <w:t xml:space="preserve">Develop an IPO Chart and Python </w:t>
      </w:r>
      <w:proofErr w:type="gramStart"/>
      <w:r>
        <w:t>code</w:t>
      </w:r>
      <w:proofErr w:type="gramEnd"/>
      <w:r>
        <w:t xml:space="preserve"> the following problems. Upload the IPO and code files to </w:t>
      </w:r>
      <w:proofErr w:type="spellStart"/>
      <w:r w:rsidR="00F37FCB">
        <w:t>Github</w:t>
      </w:r>
      <w:proofErr w:type="spellEnd"/>
      <w:r w:rsidR="00F37FCB">
        <w:t xml:space="preserve">. Paste the </w:t>
      </w:r>
      <w:proofErr w:type="spellStart"/>
      <w:r w:rsidR="00F37FCB">
        <w:t>Github</w:t>
      </w:r>
      <w:proofErr w:type="spellEnd"/>
      <w:r w:rsidR="00F37FCB">
        <w:t xml:space="preserve"> link into the upload link on Blackboard. </w:t>
      </w:r>
      <w:r>
        <w:t xml:space="preserve">  </w:t>
      </w:r>
    </w:p>
    <w:p w14:paraId="26EB9262" w14:textId="0ACCD2AE" w:rsidR="001537A8" w:rsidRDefault="001537A8" w:rsidP="001537A8">
      <w:r>
        <w:t>Save your files with the convention PS</w:t>
      </w:r>
      <w:r w:rsidR="00F37FCB">
        <w:t>3</w:t>
      </w:r>
      <w:r>
        <w:t>P1, PS</w:t>
      </w:r>
      <w:r w:rsidR="00F37FCB">
        <w:t>3</w:t>
      </w:r>
      <w:r>
        <w:t>P2 etc. PS</w:t>
      </w:r>
      <w:r w:rsidR="00F37FCB">
        <w:t>3</w:t>
      </w:r>
      <w:r>
        <w:t>P1 is Problem set 1, program 1 etc.</w:t>
      </w:r>
    </w:p>
    <w:p w14:paraId="365B783E" w14:textId="77777777" w:rsidR="001537A8" w:rsidRDefault="001537A8" w:rsidP="001537A8">
      <w:pPr>
        <w:pStyle w:val="ListParagraph"/>
      </w:pPr>
    </w:p>
    <w:p w14:paraId="1E42A532" w14:textId="77777777" w:rsidR="00F37FCB" w:rsidRDefault="00F37FCB" w:rsidP="00F37FCB">
      <w:pPr>
        <w:numPr>
          <w:ilvl w:val="0"/>
          <w:numId w:val="2"/>
        </w:numPr>
        <w:spacing w:after="0" w:line="240" w:lineRule="auto"/>
      </w:pPr>
      <w:r>
        <w:t xml:space="preserve">Allow the user to enter two exam scores from the keyboard. The first exam is worth 60% of the total points and the second exam is worth 40%. Calculate the total score by multiplying each exam score input by the respective weighting then add the two results together. Display the tota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960"/>
        <w:gridCol w:w="2845"/>
      </w:tblGrid>
      <w:tr w:rsidR="0040305A" w14:paraId="1FE30CD6" w14:textId="77777777" w:rsidTr="00A462C3">
        <w:tc>
          <w:tcPr>
            <w:tcW w:w="2825" w:type="dxa"/>
          </w:tcPr>
          <w:p w14:paraId="6B2B3BD5" w14:textId="0830E2C2" w:rsidR="0040305A" w:rsidRDefault="0040305A" w:rsidP="0040305A">
            <w:r>
              <w:t>Input</w:t>
            </w:r>
          </w:p>
        </w:tc>
        <w:tc>
          <w:tcPr>
            <w:tcW w:w="2960" w:type="dxa"/>
          </w:tcPr>
          <w:p w14:paraId="74A35256" w14:textId="4D9A6FD5" w:rsidR="0040305A" w:rsidRDefault="0040305A" w:rsidP="0040305A">
            <w:r>
              <w:t>Processing</w:t>
            </w:r>
          </w:p>
        </w:tc>
        <w:tc>
          <w:tcPr>
            <w:tcW w:w="2845" w:type="dxa"/>
          </w:tcPr>
          <w:p w14:paraId="389AA61A" w14:textId="18B40835" w:rsidR="0040305A" w:rsidRDefault="0040305A" w:rsidP="0040305A">
            <w:r>
              <w:t>output</w:t>
            </w:r>
          </w:p>
        </w:tc>
      </w:tr>
      <w:tr w:rsidR="0040305A" w14:paraId="00E57A16" w14:textId="77777777" w:rsidTr="00A462C3">
        <w:tc>
          <w:tcPr>
            <w:tcW w:w="2825" w:type="dxa"/>
          </w:tcPr>
          <w:p w14:paraId="64703BF7" w14:textId="576960E8" w:rsidR="0040305A" w:rsidRDefault="0040305A" w:rsidP="0040305A">
            <w:r w:rsidRPr="0040305A">
              <w:t>Exam 1 score</w:t>
            </w:r>
          </w:p>
        </w:tc>
        <w:tc>
          <w:tcPr>
            <w:tcW w:w="2960" w:type="dxa"/>
          </w:tcPr>
          <w:p w14:paraId="40B964D9" w14:textId="6134842C" w:rsidR="0040305A" w:rsidRDefault="0040305A" w:rsidP="0040305A">
            <w:r w:rsidRPr="0040305A">
              <w:t>exam1_weighted = Exam 1 score * 0.60</w:t>
            </w:r>
          </w:p>
        </w:tc>
        <w:tc>
          <w:tcPr>
            <w:tcW w:w="2845" w:type="dxa"/>
          </w:tcPr>
          <w:p w14:paraId="235EA4D0" w14:textId="4EE93633" w:rsidR="0040305A" w:rsidRDefault="0040305A" w:rsidP="0040305A">
            <w:r w:rsidRPr="0040305A">
              <w:t>Display the total score</w:t>
            </w:r>
          </w:p>
        </w:tc>
      </w:tr>
      <w:tr w:rsidR="0040305A" w14:paraId="73FCE093" w14:textId="77777777" w:rsidTr="00A462C3">
        <w:tc>
          <w:tcPr>
            <w:tcW w:w="2825" w:type="dxa"/>
          </w:tcPr>
          <w:p w14:paraId="7E894C25" w14:textId="4C394D8C" w:rsidR="0040305A" w:rsidRDefault="0040305A" w:rsidP="0040305A">
            <w:r w:rsidRPr="0040305A">
              <w:t>Exam 2 score</w:t>
            </w:r>
          </w:p>
        </w:tc>
        <w:tc>
          <w:tcPr>
            <w:tcW w:w="2960" w:type="dxa"/>
          </w:tcPr>
          <w:p w14:paraId="743B2372" w14:textId="3D143960" w:rsidR="0040305A" w:rsidRDefault="0040305A" w:rsidP="0040305A">
            <w:r w:rsidRPr="0040305A">
              <w:t>Exam 2 score * 0.40</w:t>
            </w:r>
          </w:p>
        </w:tc>
        <w:tc>
          <w:tcPr>
            <w:tcW w:w="2845" w:type="dxa"/>
          </w:tcPr>
          <w:p w14:paraId="1BCBC979" w14:textId="77777777" w:rsidR="0040305A" w:rsidRDefault="0040305A" w:rsidP="0040305A"/>
        </w:tc>
      </w:tr>
      <w:tr w:rsidR="0040305A" w14:paraId="1A8A4894" w14:textId="77777777" w:rsidTr="00A462C3">
        <w:tc>
          <w:tcPr>
            <w:tcW w:w="2825" w:type="dxa"/>
          </w:tcPr>
          <w:p w14:paraId="47405B64" w14:textId="77777777" w:rsidR="0040305A" w:rsidRDefault="0040305A" w:rsidP="0040305A"/>
        </w:tc>
        <w:tc>
          <w:tcPr>
            <w:tcW w:w="2960" w:type="dxa"/>
          </w:tcPr>
          <w:p w14:paraId="0AFEEC10" w14:textId="38520721" w:rsidR="0040305A" w:rsidRDefault="0040305A" w:rsidP="0040305A">
            <w:proofErr w:type="spellStart"/>
            <w:r w:rsidRPr="0040305A">
              <w:t>total_score</w:t>
            </w:r>
            <w:proofErr w:type="spellEnd"/>
            <w:r w:rsidRPr="0040305A">
              <w:t xml:space="preserve"> = exam1_weighted + exam2_weighted</w:t>
            </w:r>
            <w:r>
              <w:t>.</w:t>
            </w:r>
          </w:p>
        </w:tc>
        <w:tc>
          <w:tcPr>
            <w:tcW w:w="2845" w:type="dxa"/>
          </w:tcPr>
          <w:p w14:paraId="70B2E864" w14:textId="77777777" w:rsidR="0040305A" w:rsidRDefault="0040305A" w:rsidP="0040305A"/>
        </w:tc>
      </w:tr>
    </w:tbl>
    <w:p w14:paraId="33DDC945" w14:textId="77777777" w:rsidR="0040305A" w:rsidRDefault="0040305A" w:rsidP="0040305A">
      <w:pPr>
        <w:spacing w:after="0" w:line="240" w:lineRule="auto"/>
        <w:ind w:left="720"/>
      </w:pPr>
    </w:p>
    <w:p w14:paraId="7DC8366B" w14:textId="77777777" w:rsidR="00F37FCB" w:rsidRDefault="00F37FCB" w:rsidP="00F37FCB">
      <w:pPr>
        <w:ind w:left="720"/>
      </w:pPr>
    </w:p>
    <w:p w14:paraId="04DC9D1D" w14:textId="75D11D67" w:rsidR="00F37FCB" w:rsidRDefault="00F37FCB" w:rsidP="00F37FCB">
      <w:pPr>
        <w:numPr>
          <w:ilvl w:val="0"/>
          <w:numId w:val="2"/>
        </w:numPr>
        <w:spacing w:after="0" w:line="240" w:lineRule="auto"/>
      </w:pPr>
      <w:r>
        <w:t>Input the purchase price per share, the current stock price and quantity of stock, compute the increase (or decrease) of the value of the stock entered. (</w:t>
      </w:r>
      <w:proofErr w:type="gramStart"/>
      <w:r>
        <w:t>value</w:t>
      </w:r>
      <w:proofErr w:type="gramEnd"/>
      <w:r>
        <w:t xml:space="preserve"> is computed as (current price – price per share) * quantity. If the amount is negative that means you are losing money). </w:t>
      </w:r>
    </w:p>
    <w:tbl>
      <w:tblPr>
        <w:tblStyle w:val="TableGrid"/>
        <w:tblW w:w="8738" w:type="dxa"/>
        <w:tblInd w:w="720" w:type="dxa"/>
        <w:tblLook w:val="04A0" w:firstRow="1" w:lastRow="0" w:firstColumn="1" w:lastColumn="0" w:noHBand="0" w:noVBand="1"/>
      </w:tblPr>
      <w:tblGrid>
        <w:gridCol w:w="2914"/>
        <w:gridCol w:w="2930"/>
        <w:gridCol w:w="2894"/>
      </w:tblGrid>
      <w:tr w:rsidR="00F758F3" w14:paraId="292E52EC" w14:textId="77777777" w:rsidTr="00F758F3">
        <w:trPr>
          <w:trHeight w:val="353"/>
        </w:trPr>
        <w:tc>
          <w:tcPr>
            <w:tcW w:w="2914" w:type="dxa"/>
          </w:tcPr>
          <w:p w14:paraId="09772B07" w14:textId="7920B6FB" w:rsidR="00F758F3" w:rsidRDefault="00F758F3" w:rsidP="00F758F3">
            <w:r>
              <w:t>Input</w:t>
            </w:r>
          </w:p>
        </w:tc>
        <w:tc>
          <w:tcPr>
            <w:tcW w:w="2930" w:type="dxa"/>
          </w:tcPr>
          <w:p w14:paraId="3BBA7220" w14:textId="5E2904B7" w:rsidR="00F758F3" w:rsidRDefault="00F758F3" w:rsidP="00F758F3">
            <w:r>
              <w:t>Processing</w:t>
            </w:r>
          </w:p>
        </w:tc>
        <w:tc>
          <w:tcPr>
            <w:tcW w:w="2894" w:type="dxa"/>
          </w:tcPr>
          <w:p w14:paraId="7AB91382" w14:textId="02B0652B" w:rsidR="00F758F3" w:rsidRDefault="00F758F3" w:rsidP="00F758F3">
            <w:r>
              <w:t>Output</w:t>
            </w:r>
          </w:p>
        </w:tc>
      </w:tr>
      <w:tr w:rsidR="00F758F3" w14:paraId="618486DC" w14:textId="77777777" w:rsidTr="00F758F3">
        <w:trPr>
          <w:trHeight w:val="353"/>
        </w:trPr>
        <w:tc>
          <w:tcPr>
            <w:tcW w:w="2914" w:type="dxa"/>
          </w:tcPr>
          <w:p w14:paraId="712FE267" w14:textId="115680BF" w:rsidR="00F758F3" w:rsidRDefault="00F758F3" w:rsidP="00F758F3">
            <w:r w:rsidRPr="00F758F3">
              <w:t>Purchase price per share</w:t>
            </w:r>
          </w:p>
        </w:tc>
        <w:tc>
          <w:tcPr>
            <w:tcW w:w="2930" w:type="dxa"/>
          </w:tcPr>
          <w:p w14:paraId="138620C7" w14:textId="77777777" w:rsidR="00F758F3" w:rsidRPr="00F758F3" w:rsidRDefault="00F758F3" w:rsidP="00F758F3">
            <w:pPr>
              <w:spacing w:after="0" w:line="240" w:lineRule="auto"/>
            </w:pPr>
            <w:r w:rsidRPr="00F758F3">
              <w:t>Calculate the increase (or decrease) in the value of the stock:</w:t>
            </w:r>
          </w:p>
          <w:p w14:paraId="550D6BDF" w14:textId="1BA43E46" w:rsidR="00F758F3" w:rsidRDefault="00F758F3" w:rsidP="00F758F3">
            <w:r w:rsidRPr="00F758F3">
              <w:t xml:space="preserve">  - value = (current stock price - purchase price per share) * quantity</w:t>
            </w:r>
          </w:p>
        </w:tc>
        <w:tc>
          <w:tcPr>
            <w:tcW w:w="2894" w:type="dxa"/>
          </w:tcPr>
          <w:p w14:paraId="7EF03DEC" w14:textId="6172DB0C" w:rsidR="00F758F3" w:rsidRDefault="00F758F3" w:rsidP="00F758F3">
            <w:r w:rsidRPr="00F758F3">
              <w:t>Display the increase (or decrease) in the value of the stock</w:t>
            </w:r>
          </w:p>
        </w:tc>
      </w:tr>
      <w:tr w:rsidR="00F758F3" w14:paraId="65C8D1AB" w14:textId="77777777" w:rsidTr="00F758F3">
        <w:trPr>
          <w:trHeight w:val="353"/>
        </w:trPr>
        <w:tc>
          <w:tcPr>
            <w:tcW w:w="2914" w:type="dxa"/>
          </w:tcPr>
          <w:p w14:paraId="34369724" w14:textId="011CEF15" w:rsidR="00F758F3" w:rsidRDefault="00F758F3" w:rsidP="00F758F3">
            <w:r w:rsidRPr="00F758F3">
              <w:t>Current stock price</w:t>
            </w:r>
          </w:p>
        </w:tc>
        <w:tc>
          <w:tcPr>
            <w:tcW w:w="2930" w:type="dxa"/>
          </w:tcPr>
          <w:p w14:paraId="2D51052A" w14:textId="77777777" w:rsidR="00F758F3" w:rsidRDefault="00F758F3" w:rsidP="00F758F3"/>
        </w:tc>
        <w:tc>
          <w:tcPr>
            <w:tcW w:w="2894" w:type="dxa"/>
          </w:tcPr>
          <w:p w14:paraId="183FE1DE" w14:textId="77777777" w:rsidR="00F758F3" w:rsidRDefault="00F758F3" w:rsidP="00F758F3"/>
        </w:tc>
      </w:tr>
      <w:tr w:rsidR="00F758F3" w14:paraId="7A83EA42" w14:textId="77777777" w:rsidTr="00F758F3">
        <w:trPr>
          <w:trHeight w:val="353"/>
        </w:trPr>
        <w:tc>
          <w:tcPr>
            <w:tcW w:w="2914" w:type="dxa"/>
          </w:tcPr>
          <w:p w14:paraId="3619C1FB" w14:textId="04B45687" w:rsidR="00F758F3" w:rsidRPr="00F758F3" w:rsidRDefault="00F758F3" w:rsidP="00F758F3">
            <w:r w:rsidRPr="00F758F3">
              <w:t>Quantity of stock</w:t>
            </w:r>
          </w:p>
        </w:tc>
        <w:tc>
          <w:tcPr>
            <w:tcW w:w="2930" w:type="dxa"/>
          </w:tcPr>
          <w:p w14:paraId="1533990C" w14:textId="77777777" w:rsidR="00F758F3" w:rsidRDefault="00F758F3" w:rsidP="00F758F3"/>
        </w:tc>
        <w:tc>
          <w:tcPr>
            <w:tcW w:w="2894" w:type="dxa"/>
          </w:tcPr>
          <w:p w14:paraId="7783132F" w14:textId="77777777" w:rsidR="00F758F3" w:rsidRDefault="00F758F3" w:rsidP="00F758F3"/>
        </w:tc>
      </w:tr>
    </w:tbl>
    <w:p w14:paraId="19825BB9" w14:textId="77777777" w:rsidR="00F758F3" w:rsidRDefault="00F758F3" w:rsidP="00F758F3">
      <w:pPr>
        <w:spacing w:after="0" w:line="240" w:lineRule="auto"/>
        <w:ind w:left="720"/>
      </w:pPr>
    </w:p>
    <w:p w14:paraId="1E8406ED" w14:textId="77777777" w:rsidR="00F37FCB" w:rsidRDefault="00F37FCB" w:rsidP="00F37FCB">
      <w:pPr>
        <w:ind w:left="720"/>
      </w:pPr>
    </w:p>
    <w:p w14:paraId="441CFA53" w14:textId="77777777" w:rsidR="001F2F37" w:rsidRDefault="00F37FCB" w:rsidP="00F37FCB">
      <w:pPr>
        <w:numPr>
          <w:ilvl w:val="0"/>
          <w:numId w:val="2"/>
        </w:numPr>
        <w:spacing w:after="0" w:line="240" w:lineRule="auto"/>
      </w:pPr>
      <w:r>
        <w:t>Enter the total for a meal. Compute a tip at 15%</w:t>
      </w:r>
      <w:r w:rsidR="001F2F37">
        <w:t>, 18% and 20%</w:t>
      </w:r>
      <w:r>
        <w:t xml:space="preserve">. Display total, </w:t>
      </w:r>
      <w:r w:rsidR="001F2F37">
        <w:t xml:space="preserve">each tip value and </w:t>
      </w:r>
      <w:r>
        <w:t xml:space="preserve">total with </w:t>
      </w:r>
      <w:r w:rsidR="001F2F37">
        <w:t>each tip value</w:t>
      </w:r>
      <w:r>
        <w:t>.</w:t>
      </w:r>
      <w:r w:rsidR="001F2F37">
        <w:t xml:space="preserve"> Your output should have total for the meal as entered, tip and total with tip for each tip value. (9 lines). Put a blank line between each tip of the set of tip values. For example, </w:t>
      </w:r>
    </w:p>
    <w:p w14:paraId="26BC14CD" w14:textId="2A395D53" w:rsidR="001F2F37" w:rsidRDefault="001F2F37" w:rsidP="001F2F37">
      <w:pPr>
        <w:pStyle w:val="ListParagraph"/>
      </w:pPr>
    </w:p>
    <w:p w14:paraId="75BDFBC3" w14:textId="0AFCF3E4" w:rsidR="001F2F37" w:rsidRDefault="001F2F37" w:rsidP="001F2F37">
      <w:pPr>
        <w:pStyle w:val="ListParagraph"/>
      </w:pPr>
      <w:r>
        <w:t>With 15% Tip:</w:t>
      </w:r>
    </w:p>
    <w:p w14:paraId="06025F5C" w14:textId="35218DF4" w:rsidR="001F2F37" w:rsidRDefault="001F2F37" w:rsidP="001F2F37">
      <w:pPr>
        <w:spacing w:after="0" w:line="240" w:lineRule="auto"/>
        <w:ind w:left="720"/>
      </w:pPr>
      <w:r>
        <w:t>Total:                  10</w:t>
      </w:r>
    </w:p>
    <w:p w14:paraId="193A3C5F" w14:textId="3DD76D7E" w:rsidR="001F2F37" w:rsidRDefault="001F2F37" w:rsidP="001F2F37">
      <w:pPr>
        <w:spacing w:after="0" w:line="240" w:lineRule="auto"/>
        <w:ind w:left="720"/>
      </w:pPr>
      <w:r>
        <w:t>Tip:                       1.50</w:t>
      </w:r>
    </w:p>
    <w:p w14:paraId="4A0A7E13" w14:textId="77FFC51A" w:rsidR="00F37FCB" w:rsidRDefault="001F2F37" w:rsidP="001F2F37">
      <w:pPr>
        <w:spacing w:after="0" w:line="240" w:lineRule="auto"/>
        <w:ind w:left="720"/>
      </w:pPr>
      <w:r>
        <w:t>Total with Tip</w:t>
      </w:r>
      <w:r w:rsidR="00F37FCB">
        <w:t xml:space="preserve"> </w:t>
      </w:r>
      <w:r>
        <w:t xml:space="preserve">   11.50</w:t>
      </w:r>
    </w:p>
    <w:p w14:paraId="0F937FCA" w14:textId="20F20E5B" w:rsidR="00F37FCB" w:rsidRDefault="00F37FCB" w:rsidP="00F37FCB"/>
    <w:p w14:paraId="47296F37" w14:textId="3CCE473B" w:rsidR="001F2F37" w:rsidRDefault="001F2F37" w:rsidP="001F2F37">
      <w:pPr>
        <w:pStyle w:val="ListParagraph"/>
      </w:pPr>
      <w:r>
        <w:lastRenderedPageBreak/>
        <w:t>With 18% Tip:</w:t>
      </w:r>
    </w:p>
    <w:p w14:paraId="1B9C6341" w14:textId="77777777" w:rsidR="001F2F37" w:rsidRDefault="001F2F37" w:rsidP="001F2F37">
      <w:pPr>
        <w:spacing w:after="0" w:line="240" w:lineRule="auto"/>
        <w:ind w:left="720"/>
      </w:pPr>
      <w:r>
        <w:t>Total:                  10</w:t>
      </w:r>
    </w:p>
    <w:p w14:paraId="59987906" w14:textId="282CE2CE" w:rsidR="001F2F37" w:rsidRDefault="001F2F37" w:rsidP="001F2F37">
      <w:pPr>
        <w:spacing w:after="0" w:line="240" w:lineRule="auto"/>
        <w:ind w:left="720"/>
      </w:pPr>
      <w:r>
        <w:t>Tip:                       1.80</w:t>
      </w:r>
    </w:p>
    <w:p w14:paraId="4967AECD" w14:textId="433F2AB8" w:rsidR="001F2F37" w:rsidRDefault="001F2F37" w:rsidP="001F2F37">
      <w:pPr>
        <w:spacing w:after="0" w:line="240" w:lineRule="auto"/>
        <w:ind w:left="720"/>
      </w:pPr>
      <w:r>
        <w:t>Total with Tip    11.80</w:t>
      </w:r>
    </w:p>
    <w:p w14:paraId="011D7A66" w14:textId="29A9BD39" w:rsidR="001F2F37" w:rsidRDefault="001F2F37" w:rsidP="00F37FCB"/>
    <w:p w14:paraId="51A6C3C7" w14:textId="545CF0B6" w:rsidR="001F2F37" w:rsidRDefault="001F2F37" w:rsidP="001F2F37">
      <w:pPr>
        <w:pStyle w:val="ListParagraph"/>
      </w:pPr>
      <w:r>
        <w:t>With 20% Tip:</w:t>
      </w:r>
    </w:p>
    <w:p w14:paraId="05B17F77" w14:textId="77777777" w:rsidR="001F2F37" w:rsidRDefault="001F2F37" w:rsidP="001F2F37">
      <w:pPr>
        <w:spacing w:after="0" w:line="240" w:lineRule="auto"/>
        <w:ind w:left="720"/>
      </w:pPr>
      <w:r>
        <w:t>Total:                  10</w:t>
      </w:r>
    </w:p>
    <w:p w14:paraId="0573A75D" w14:textId="023525F7" w:rsidR="001F2F37" w:rsidRDefault="001F2F37" w:rsidP="001F2F37">
      <w:pPr>
        <w:spacing w:after="0" w:line="240" w:lineRule="auto"/>
        <w:ind w:left="720"/>
      </w:pPr>
      <w:r>
        <w:t>Tip:                       2.00</w:t>
      </w:r>
    </w:p>
    <w:p w14:paraId="40E857ED" w14:textId="04FE0AD4" w:rsidR="001F2F37" w:rsidRDefault="001F2F37" w:rsidP="001F2F37">
      <w:pPr>
        <w:spacing w:after="0" w:line="240" w:lineRule="auto"/>
        <w:ind w:left="720"/>
      </w:pPr>
      <w:r>
        <w:t>Total with Tip    1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2957"/>
        <w:gridCol w:w="2856"/>
      </w:tblGrid>
      <w:tr w:rsidR="00F758F3" w14:paraId="15B24948" w14:textId="77777777" w:rsidTr="00F758F3">
        <w:tc>
          <w:tcPr>
            <w:tcW w:w="3116" w:type="dxa"/>
          </w:tcPr>
          <w:p w14:paraId="55319BA0" w14:textId="3BF7011B" w:rsidR="00F758F3" w:rsidRDefault="00F758F3" w:rsidP="001F2F37">
            <w:r>
              <w:t>Input</w:t>
            </w:r>
          </w:p>
        </w:tc>
        <w:tc>
          <w:tcPr>
            <w:tcW w:w="3117" w:type="dxa"/>
          </w:tcPr>
          <w:p w14:paraId="6B2C353F" w14:textId="242677D9" w:rsidR="00F758F3" w:rsidRDefault="00F758F3" w:rsidP="001F2F37">
            <w:r>
              <w:t>Processing</w:t>
            </w:r>
          </w:p>
        </w:tc>
        <w:tc>
          <w:tcPr>
            <w:tcW w:w="3117" w:type="dxa"/>
          </w:tcPr>
          <w:p w14:paraId="1A038FD9" w14:textId="3CBD0123" w:rsidR="00F758F3" w:rsidRDefault="00F758F3" w:rsidP="001F2F37">
            <w:r>
              <w:t>Output</w:t>
            </w:r>
          </w:p>
        </w:tc>
      </w:tr>
      <w:tr w:rsidR="00F758F3" w14:paraId="5AE9D6A9" w14:textId="77777777" w:rsidTr="00F758F3">
        <w:tc>
          <w:tcPr>
            <w:tcW w:w="3116" w:type="dxa"/>
          </w:tcPr>
          <w:p w14:paraId="73B213A3" w14:textId="42D03BDC" w:rsidR="00F758F3" w:rsidRDefault="00F758F3" w:rsidP="001F2F37">
            <w:r w:rsidRPr="00F758F3">
              <w:t>Total for a meal</w:t>
            </w:r>
          </w:p>
        </w:tc>
        <w:tc>
          <w:tcPr>
            <w:tcW w:w="3117" w:type="dxa"/>
          </w:tcPr>
          <w:p w14:paraId="6857DF7E" w14:textId="77777777" w:rsidR="00F758F3" w:rsidRPr="00F758F3" w:rsidRDefault="00F758F3" w:rsidP="00F758F3">
            <w:pPr>
              <w:spacing w:after="0" w:line="240" w:lineRule="auto"/>
            </w:pPr>
            <w:r w:rsidRPr="00F758F3">
              <w:t>Calculate tips at 15%, 18%, and 20%:</w:t>
            </w:r>
          </w:p>
          <w:p w14:paraId="0E25DB63" w14:textId="77777777" w:rsidR="00F758F3" w:rsidRPr="00F758F3" w:rsidRDefault="00F758F3" w:rsidP="00F758F3">
            <w:pPr>
              <w:spacing w:after="0" w:line="240" w:lineRule="auto"/>
            </w:pPr>
            <w:r w:rsidRPr="00F758F3">
              <w:t xml:space="preserve">  - tip_15 = total * 0.15</w:t>
            </w:r>
          </w:p>
          <w:p w14:paraId="5D5E2D0B" w14:textId="77777777" w:rsidR="00F758F3" w:rsidRPr="00F758F3" w:rsidRDefault="00F758F3" w:rsidP="00F758F3">
            <w:pPr>
              <w:spacing w:after="0" w:line="240" w:lineRule="auto"/>
            </w:pPr>
            <w:r w:rsidRPr="00F758F3">
              <w:t xml:space="preserve">  - tip_18 = total * 0.18</w:t>
            </w:r>
          </w:p>
          <w:p w14:paraId="00F2F52A" w14:textId="77777777" w:rsidR="00F758F3" w:rsidRPr="00F758F3" w:rsidRDefault="00F758F3" w:rsidP="00F758F3">
            <w:pPr>
              <w:spacing w:after="0" w:line="240" w:lineRule="auto"/>
            </w:pPr>
            <w:r w:rsidRPr="00F758F3">
              <w:t xml:space="preserve">  - tip_20 = total * 0.20</w:t>
            </w:r>
          </w:p>
          <w:p w14:paraId="03B3EA88" w14:textId="77777777" w:rsidR="00F758F3" w:rsidRPr="00F758F3" w:rsidRDefault="00F758F3" w:rsidP="00F758F3">
            <w:pPr>
              <w:spacing w:after="0" w:line="240" w:lineRule="auto"/>
            </w:pPr>
            <w:r w:rsidRPr="00F758F3">
              <w:t>- Calculate total with each tip value:</w:t>
            </w:r>
          </w:p>
          <w:p w14:paraId="28392592" w14:textId="77777777" w:rsidR="00F758F3" w:rsidRPr="00F758F3" w:rsidRDefault="00F758F3" w:rsidP="00F758F3">
            <w:pPr>
              <w:spacing w:after="0" w:line="240" w:lineRule="auto"/>
            </w:pPr>
            <w:r w:rsidRPr="00F758F3">
              <w:t xml:space="preserve">  - total_with_tip_15 = total + tip_15</w:t>
            </w:r>
          </w:p>
          <w:p w14:paraId="33631FEC" w14:textId="77777777" w:rsidR="00F758F3" w:rsidRPr="00F758F3" w:rsidRDefault="00F758F3" w:rsidP="00F758F3">
            <w:pPr>
              <w:spacing w:after="0" w:line="240" w:lineRule="auto"/>
            </w:pPr>
            <w:r w:rsidRPr="00F758F3">
              <w:t xml:space="preserve">  - total_with_tip_18 = total + tip_18</w:t>
            </w:r>
          </w:p>
          <w:p w14:paraId="11A8552B" w14:textId="7CCC7F07" w:rsidR="00F758F3" w:rsidRDefault="00F758F3" w:rsidP="00F758F3">
            <w:r w:rsidRPr="00F758F3">
              <w:t xml:space="preserve">  - total_with_tip_20 = total + tip_20</w:t>
            </w:r>
          </w:p>
        </w:tc>
        <w:tc>
          <w:tcPr>
            <w:tcW w:w="3117" w:type="dxa"/>
          </w:tcPr>
          <w:p w14:paraId="01D81D54" w14:textId="4D2B84BA" w:rsidR="00F758F3" w:rsidRDefault="00F758F3" w:rsidP="001F2F37">
            <w:r w:rsidRPr="00F758F3">
              <w:t>Display total for the meal as entered</w:t>
            </w:r>
          </w:p>
        </w:tc>
      </w:tr>
      <w:tr w:rsidR="00F758F3" w14:paraId="1F17F795" w14:textId="77777777" w:rsidTr="00F758F3">
        <w:tc>
          <w:tcPr>
            <w:tcW w:w="3116" w:type="dxa"/>
          </w:tcPr>
          <w:p w14:paraId="57DD059C" w14:textId="77777777" w:rsidR="00F758F3" w:rsidRDefault="00F758F3" w:rsidP="001F2F37"/>
        </w:tc>
        <w:tc>
          <w:tcPr>
            <w:tcW w:w="3117" w:type="dxa"/>
          </w:tcPr>
          <w:p w14:paraId="552D17F3" w14:textId="77777777" w:rsidR="00F758F3" w:rsidRDefault="00F758F3" w:rsidP="001F2F37"/>
        </w:tc>
        <w:tc>
          <w:tcPr>
            <w:tcW w:w="3117" w:type="dxa"/>
          </w:tcPr>
          <w:p w14:paraId="3DFC9CCB" w14:textId="3BF0DAD7" w:rsidR="00F758F3" w:rsidRDefault="00F758F3" w:rsidP="001F2F37">
            <w:r w:rsidRPr="00F758F3">
              <w:t>Display tip and total with tip for each tip value</w:t>
            </w:r>
          </w:p>
        </w:tc>
      </w:tr>
      <w:tr w:rsidR="00F758F3" w14:paraId="451A118D" w14:textId="77777777" w:rsidTr="00F758F3">
        <w:tc>
          <w:tcPr>
            <w:tcW w:w="3116" w:type="dxa"/>
          </w:tcPr>
          <w:p w14:paraId="7581CED1" w14:textId="77777777" w:rsidR="00F758F3" w:rsidRDefault="00F758F3" w:rsidP="001F2F37"/>
        </w:tc>
        <w:tc>
          <w:tcPr>
            <w:tcW w:w="3117" w:type="dxa"/>
          </w:tcPr>
          <w:p w14:paraId="0FE810E7" w14:textId="77777777" w:rsidR="00F758F3" w:rsidRDefault="00F758F3" w:rsidP="001F2F37"/>
        </w:tc>
        <w:tc>
          <w:tcPr>
            <w:tcW w:w="3117" w:type="dxa"/>
          </w:tcPr>
          <w:p w14:paraId="54DD33D3" w14:textId="6B5BBCF0" w:rsidR="00F758F3" w:rsidRDefault="00F758F3" w:rsidP="001F2F37">
            <w:r w:rsidRPr="00F758F3">
              <w:t>Put a blank line between each set of tip values</w:t>
            </w:r>
          </w:p>
        </w:tc>
      </w:tr>
    </w:tbl>
    <w:p w14:paraId="25BE56E9" w14:textId="77777777" w:rsidR="00F758F3" w:rsidRDefault="00F758F3" w:rsidP="001F2F37">
      <w:pPr>
        <w:spacing w:after="0" w:line="240" w:lineRule="auto"/>
        <w:ind w:left="720"/>
      </w:pPr>
    </w:p>
    <w:p w14:paraId="0EA77A25" w14:textId="2C820155" w:rsidR="001F2F37" w:rsidRDefault="001F2F37" w:rsidP="00F37FCB"/>
    <w:p w14:paraId="1ED083E4" w14:textId="4796DF4B" w:rsidR="001F2F37" w:rsidRDefault="001F2F37" w:rsidP="001F2F3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ter </w:t>
      </w:r>
      <w:proofErr w:type="gramStart"/>
      <w:r>
        <w:t>first</w:t>
      </w:r>
      <w:proofErr w:type="gramEnd"/>
      <w:r>
        <w:t xml:space="preserve"> name and number of steps walked in a day. For each step you burned .25 calories. Computer the number of calories burned. Display first name and calories burn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950"/>
        <w:gridCol w:w="2839"/>
      </w:tblGrid>
      <w:tr w:rsidR="00F758F3" w14:paraId="24B99632" w14:textId="77777777" w:rsidTr="00F758F3">
        <w:tc>
          <w:tcPr>
            <w:tcW w:w="3116" w:type="dxa"/>
          </w:tcPr>
          <w:p w14:paraId="09C041EC" w14:textId="16A597AD" w:rsidR="00F758F3" w:rsidRDefault="00F758F3" w:rsidP="00F758F3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3117" w:type="dxa"/>
          </w:tcPr>
          <w:p w14:paraId="2FADAAD7" w14:textId="657892E0" w:rsidR="00F758F3" w:rsidRDefault="00F758F3" w:rsidP="00F758F3">
            <w:pPr>
              <w:pStyle w:val="ListParagraph"/>
              <w:ind w:left="0"/>
            </w:pPr>
            <w:r>
              <w:t>Processing</w:t>
            </w:r>
          </w:p>
        </w:tc>
        <w:tc>
          <w:tcPr>
            <w:tcW w:w="3117" w:type="dxa"/>
          </w:tcPr>
          <w:p w14:paraId="347FC51C" w14:textId="6C5DAD9F" w:rsidR="00F758F3" w:rsidRDefault="00F758F3" w:rsidP="00F758F3">
            <w:pPr>
              <w:pStyle w:val="ListParagraph"/>
              <w:ind w:left="0"/>
            </w:pPr>
            <w:r>
              <w:t>Output</w:t>
            </w:r>
          </w:p>
        </w:tc>
      </w:tr>
      <w:tr w:rsidR="00F758F3" w14:paraId="58C2E44F" w14:textId="77777777" w:rsidTr="00F758F3">
        <w:tc>
          <w:tcPr>
            <w:tcW w:w="3116" w:type="dxa"/>
          </w:tcPr>
          <w:p w14:paraId="7EC3B987" w14:textId="68515ED7" w:rsidR="00F758F3" w:rsidRDefault="00F758F3" w:rsidP="00F758F3">
            <w:pPr>
              <w:pStyle w:val="ListParagraph"/>
              <w:ind w:left="0"/>
            </w:pPr>
            <w:r w:rsidRPr="00F758F3">
              <w:t>First name</w:t>
            </w:r>
          </w:p>
        </w:tc>
        <w:tc>
          <w:tcPr>
            <w:tcW w:w="3117" w:type="dxa"/>
          </w:tcPr>
          <w:p w14:paraId="2BEE1118" w14:textId="77777777" w:rsidR="00F758F3" w:rsidRPr="00F758F3" w:rsidRDefault="00F758F3" w:rsidP="00F758F3">
            <w:pPr>
              <w:pStyle w:val="ListParagraph"/>
            </w:pPr>
            <w:r w:rsidRPr="00F758F3">
              <w:t>Calculate the number of calories burned:</w:t>
            </w:r>
          </w:p>
          <w:p w14:paraId="35B1672E" w14:textId="6712A074" w:rsidR="00F758F3" w:rsidRDefault="00F758F3" w:rsidP="00F758F3">
            <w:pPr>
              <w:pStyle w:val="ListParagraph"/>
              <w:ind w:left="0"/>
            </w:pPr>
            <w:r w:rsidRPr="00F758F3">
              <w:t xml:space="preserve">  - </w:t>
            </w:r>
            <w:proofErr w:type="spellStart"/>
            <w:r w:rsidRPr="00F758F3">
              <w:t>calories_burned</w:t>
            </w:r>
            <w:proofErr w:type="spellEnd"/>
            <w:r w:rsidRPr="00F758F3">
              <w:t xml:space="preserve"> = </w:t>
            </w:r>
            <w:proofErr w:type="spellStart"/>
            <w:r w:rsidRPr="00F758F3">
              <w:t>number_of_steps</w:t>
            </w:r>
            <w:proofErr w:type="spellEnd"/>
            <w:r w:rsidRPr="00F758F3">
              <w:t xml:space="preserve"> * 0.25</w:t>
            </w:r>
          </w:p>
        </w:tc>
        <w:tc>
          <w:tcPr>
            <w:tcW w:w="3117" w:type="dxa"/>
          </w:tcPr>
          <w:p w14:paraId="71D0225B" w14:textId="4716BBA5" w:rsidR="00F758F3" w:rsidRDefault="00F758F3" w:rsidP="00F758F3">
            <w:pPr>
              <w:pStyle w:val="ListParagraph"/>
              <w:ind w:left="0"/>
            </w:pPr>
            <w:r w:rsidRPr="00F758F3">
              <w:t>Display the first name and calories burned</w:t>
            </w:r>
            <w:r>
              <w:t>.</w:t>
            </w:r>
          </w:p>
        </w:tc>
      </w:tr>
      <w:tr w:rsidR="00F758F3" w14:paraId="04AB81EE" w14:textId="77777777" w:rsidTr="00F758F3">
        <w:tc>
          <w:tcPr>
            <w:tcW w:w="3116" w:type="dxa"/>
          </w:tcPr>
          <w:p w14:paraId="47BD903A" w14:textId="1E1B5444" w:rsidR="00F758F3" w:rsidRDefault="00F758F3" w:rsidP="00F758F3">
            <w:pPr>
              <w:pStyle w:val="ListParagraph"/>
              <w:ind w:left="0"/>
            </w:pPr>
            <w:r w:rsidRPr="00F758F3">
              <w:t>Number of steps walked in a day</w:t>
            </w:r>
          </w:p>
        </w:tc>
        <w:tc>
          <w:tcPr>
            <w:tcW w:w="3117" w:type="dxa"/>
          </w:tcPr>
          <w:p w14:paraId="4E52DFA1" w14:textId="77777777" w:rsidR="00F758F3" w:rsidRDefault="00F758F3" w:rsidP="00F758F3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C5A062B" w14:textId="77777777" w:rsidR="00F758F3" w:rsidRDefault="00F758F3" w:rsidP="00F758F3">
            <w:pPr>
              <w:pStyle w:val="ListParagraph"/>
              <w:ind w:left="0"/>
            </w:pPr>
          </w:p>
        </w:tc>
      </w:tr>
    </w:tbl>
    <w:p w14:paraId="1A3438BE" w14:textId="77777777" w:rsidR="00F758F3" w:rsidRDefault="00F758F3" w:rsidP="00F758F3">
      <w:pPr>
        <w:pStyle w:val="ListParagraph"/>
        <w:spacing w:after="0" w:line="240" w:lineRule="auto"/>
      </w:pPr>
    </w:p>
    <w:p w14:paraId="3A5F81C7" w14:textId="2B85EEBC" w:rsidR="00F37FCB" w:rsidRDefault="00F37FCB" w:rsidP="00F37FCB"/>
    <w:p w14:paraId="1CACC1D1" w14:textId="77777777" w:rsidR="001F2F37" w:rsidRDefault="001F2F37" w:rsidP="00F37FCB"/>
    <w:p w14:paraId="53A3A7A7" w14:textId="7C289959" w:rsidR="00F758F3" w:rsidRDefault="00F37FCB" w:rsidP="00F758F3">
      <w:pPr>
        <w:numPr>
          <w:ilvl w:val="0"/>
          <w:numId w:val="2"/>
        </w:numPr>
        <w:spacing w:after="0" w:line="240" w:lineRule="auto"/>
      </w:pPr>
      <w:r>
        <w:t xml:space="preserve">You are setting up a business and need to compute the </w:t>
      </w:r>
      <w:proofErr w:type="spellStart"/>
      <w:r>
        <w:t>break even</w:t>
      </w:r>
      <w:proofErr w:type="spellEnd"/>
      <w:r>
        <w:t xml:space="preserve"> point. This indicates how many items you must sell at a given price to cover your overhead. Enter fixed costs, price pe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3"/>
        <w:gridCol w:w="2963"/>
        <w:gridCol w:w="2844"/>
      </w:tblGrid>
      <w:tr w:rsidR="00F758F3" w14:paraId="228BEA89" w14:textId="77777777" w:rsidTr="00F758F3">
        <w:tc>
          <w:tcPr>
            <w:tcW w:w="3116" w:type="dxa"/>
          </w:tcPr>
          <w:p w14:paraId="5092C50F" w14:textId="20B43624" w:rsidR="00F758F3" w:rsidRDefault="00F758F3" w:rsidP="00F758F3">
            <w:r>
              <w:lastRenderedPageBreak/>
              <w:t>Input</w:t>
            </w:r>
          </w:p>
        </w:tc>
        <w:tc>
          <w:tcPr>
            <w:tcW w:w="3117" w:type="dxa"/>
          </w:tcPr>
          <w:p w14:paraId="299EA449" w14:textId="25B4F68A" w:rsidR="00F758F3" w:rsidRDefault="00F758F3" w:rsidP="00F758F3">
            <w:r>
              <w:t>Processing</w:t>
            </w:r>
          </w:p>
        </w:tc>
        <w:tc>
          <w:tcPr>
            <w:tcW w:w="3117" w:type="dxa"/>
          </w:tcPr>
          <w:p w14:paraId="461158E4" w14:textId="089A30B7" w:rsidR="00F758F3" w:rsidRDefault="00F758F3" w:rsidP="00F758F3">
            <w:r>
              <w:t>Output</w:t>
            </w:r>
          </w:p>
        </w:tc>
      </w:tr>
      <w:tr w:rsidR="00F758F3" w14:paraId="561DABF3" w14:textId="77777777" w:rsidTr="00F758F3">
        <w:tc>
          <w:tcPr>
            <w:tcW w:w="3116" w:type="dxa"/>
          </w:tcPr>
          <w:p w14:paraId="6CB15D16" w14:textId="5F31C3C9" w:rsidR="00F758F3" w:rsidRDefault="00FE57C8" w:rsidP="00F758F3">
            <w:r w:rsidRPr="00FE57C8">
              <w:t>Fixed costs</w:t>
            </w:r>
          </w:p>
        </w:tc>
        <w:tc>
          <w:tcPr>
            <w:tcW w:w="3117" w:type="dxa"/>
          </w:tcPr>
          <w:p w14:paraId="3003C83B" w14:textId="77777777" w:rsidR="00FE57C8" w:rsidRPr="00FE57C8" w:rsidRDefault="00FE57C8" w:rsidP="00FE57C8">
            <w:pPr>
              <w:spacing w:after="0" w:line="240" w:lineRule="auto"/>
            </w:pPr>
            <w:r w:rsidRPr="00FE57C8">
              <w:t>Calculate the break-even point:</w:t>
            </w:r>
          </w:p>
          <w:p w14:paraId="1C254AAA" w14:textId="77777777" w:rsidR="00FE57C8" w:rsidRPr="00FE57C8" w:rsidRDefault="00FE57C8" w:rsidP="00FE57C8">
            <w:pPr>
              <w:spacing w:after="0" w:line="240" w:lineRule="auto"/>
            </w:pPr>
            <w:r w:rsidRPr="00FE57C8">
              <w:t xml:space="preserve">  - </w:t>
            </w:r>
            <w:proofErr w:type="spellStart"/>
            <w:r w:rsidRPr="00FE57C8">
              <w:t>break_even_point</w:t>
            </w:r>
            <w:proofErr w:type="spellEnd"/>
            <w:r w:rsidRPr="00FE57C8">
              <w:t xml:space="preserve"> = </w:t>
            </w:r>
            <w:proofErr w:type="spellStart"/>
            <w:r w:rsidRPr="00FE57C8">
              <w:t>fixed_costs</w:t>
            </w:r>
            <w:proofErr w:type="spellEnd"/>
            <w:r w:rsidRPr="00FE57C8">
              <w:t xml:space="preserve"> / (</w:t>
            </w:r>
            <w:proofErr w:type="spellStart"/>
            <w:r w:rsidRPr="00FE57C8">
              <w:t>price_per_unit</w:t>
            </w:r>
            <w:proofErr w:type="spellEnd"/>
            <w:r w:rsidRPr="00FE57C8">
              <w:t xml:space="preserve"> - </w:t>
            </w:r>
            <w:proofErr w:type="spellStart"/>
            <w:r w:rsidRPr="00FE57C8">
              <w:t>cost_per_unit</w:t>
            </w:r>
            <w:proofErr w:type="spellEnd"/>
            <w:r w:rsidRPr="00FE57C8">
              <w:t>)</w:t>
            </w:r>
          </w:p>
          <w:p w14:paraId="6B4D1498" w14:textId="77777777" w:rsidR="00F758F3" w:rsidRDefault="00F758F3" w:rsidP="00F758F3"/>
        </w:tc>
        <w:tc>
          <w:tcPr>
            <w:tcW w:w="3117" w:type="dxa"/>
          </w:tcPr>
          <w:p w14:paraId="4BB09199" w14:textId="2B9F43A1" w:rsidR="00FE57C8" w:rsidRPr="00FE57C8" w:rsidRDefault="00FE57C8" w:rsidP="00FE57C8">
            <w:pPr>
              <w:rPr>
                <w:vanish/>
              </w:rPr>
            </w:pPr>
            <w:r w:rsidRPr="00FE57C8">
              <w:t>Display the break-even point</w:t>
            </w:r>
            <w:r w:rsidRPr="00FE57C8">
              <w:rPr>
                <w:vanish/>
              </w:rPr>
              <w:t>Top of Form</w:t>
            </w:r>
          </w:p>
          <w:p w14:paraId="071BF1F3" w14:textId="77777777" w:rsidR="00F758F3" w:rsidRDefault="00F758F3" w:rsidP="00F758F3"/>
        </w:tc>
      </w:tr>
      <w:tr w:rsidR="00F758F3" w14:paraId="18EDD32C" w14:textId="77777777" w:rsidTr="00F758F3">
        <w:tc>
          <w:tcPr>
            <w:tcW w:w="3116" w:type="dxa"/>
          </w:tcPr>
          <w:p w14:paraId="4B5A7DB7" w14:textId="4ABA84AF" w:rsidR="00F758F3" w:rsidRDefault="00FE57C8" w:rsidP="00F758F3">
            <w:r w:rsidRPr="00FE57C8">
              <w:t>Price per unit</w:t>
            </w:r>
          </w:p>
        </w:tc>
        <w:tc>
          <w:tcPr>
            <w:tcW w:w="3117" w:type="dxa"/>
          </w:tcPr>
          <w:p w14:paraId="6995B9A8" w14:textId="77777777" w:rsidR="00F758F3" w:rsidRDefault="00F758F3" w:rsidP="00F758F3"/>
        </w:tc>
        <w:tc>
          <w:tcPr>
            <w:tcW w:w="3117" w:type="dxa"/>
          </w:tcPr>
          <w:p w14:paraId="30005C9D" w14:textId="77777777" w:rsidR="00F758F3" w:rsidRDefault="00F758F3" w:rsidP="00F758F3"/>
        </w:tc>
      </w:tr>
      <w:tr w:rsidR="00F758F3" w14:paraId="60B03C70" w14:textId="77777777" w:rsidTr="00F758F3">
        <w:tc>
          <w:tcPr>
            <w:tcW w:w="3116" w:type="dxa"/>
          </w:tcPr>
          <w:p w14:paraId="76CAF42E" w14:textId="2CA3AF01" w:rsidR="00F758F3" w:rsidRDefault="00FE57C8" w:rsidP="00F758F3">
            <w:r w:rsidRPr="00FE57C8">
              <w:t>Cost per unit</w:t>
            </w:r>
          </w:p>
        </w:tc>
        <w:tc>
          <w:tcPr>
            <w:tcW w:w="3117" w:type="dxa"/>
          </w:tcPr>
          <w:p w14:paraId="63068790" w14:textId="77777777" w:rsidR="00F758F3" w:rsidRDefault="00F758F3" w:rsidP="00F758F3"/>
        </w:tc>
        <w:tc>
          <w:tcPr>
            <w:tcW w:w="3117" w:type="dxa"/>
          </w:tcPr>
          <w:p w14:paraId="0C8B8D16" w14:textId="77777777" w:rsidR="00F758F3" w:rsidRDefault="00F758F3" w:rsidP="00F758F3"/>
        </w:tc>
      </w:tr>
    </w:tbl>
    <w:p w14:paraId="7A23234E" w14:textId="77777777" w:rsidR="00F758F3" w:rsidRDefault="00F758F3" w:rsidP="00F758F3">
      <w:pPr>
        <w:spacing w:after="0" w:line="240" w:lineRule="auto"/>
        <w:ind w:left="720"/>
      </w:pPr>
    </w:p>
    <w:p w14:paraId="7D027A5E" w14:textId="70C390F6" w:rsidR="00F37FCB" w:rsidRDefault="00F37FCB" w:rsidP="00F37FCB">
      <w:pPr>
        <w:numPr>
          <w:ilvl w:val="0"/>
          <w:numId w:val="2"/>
        </w:numPr>
        <w:spacing w:after="0" w:line="240" w:lineRule="auto"/>
      </w:pPr>
      <w:r>
        <w:t xml:space="preserve">unit and cost per unit into your program. Compute the </w:t>
      </w:r>
      <w:proofErr w:type="spellStart"/>
      <w:proofErr w:type="gramStart"/>
      <w:r>
        <w:t>break even</w:t>
      </w:r>
      <w:proofErr w:type="spellEnd"/>
      <w:proofErr w:type="gramEnd"/>
      <w:r>
        <w:t xml:space="preserve"> point by dividing fixed costs by the difference of price per unit and cost per unit. </w:t>
      </w:r>
    </w:p>
    <w:p w14:paraId="631D6880" w14:textId="77777777" w:rsidR="00F37FCB" w:rsidRDefault="00F37FCB" w:rsidP="00F37FC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3"/>
        <w:gridCol w:w="2963"/>
        <w:gridCol w:w="2844"/>
      </w:tblGrid>
      <w:tr w:rsidR="00FE57C8" w14:paraId="0CF7800B" w14:textId="77777777" w:rsidTr="00FE57C8">
        <w:tc>
          <w:tcPr>
            <w:tcW w:w="3116" w:type="dxa"/>
          </w:tcPr>
          <w:p w14:paraId="7B8C7748" w14:textId="2EA1E5ED" w:rsidR="00FE57C8" w:rsidRDefault="00FE57C8" w:rsidP="00F37FCB">
            <w:r>
              <w:t>Input</w:t>
            </w:r>
          </w:p>
        </w:tc>
        <w:tc>
          <w:tcPr>
            <w:tcW w:w="3117" w:type="dxa"/>
          </w:tcPr>
          <w:p w14:paraId="56C8FE77" w14:textId="7E45B55E" w:rsidR="00FE57C8" w:rsidRDefault="00FE57C8" w:rsidP="00F37FCB">
            <w:r>
              <w:t>Processing</w:t>
            </w:r>
          </w:p>
        </w:tc>
        <w:tc>
          <w:tcPr>
            <w:tcW w:w="3117" w:type="dxa"/>
          </w:tcPr>
          <w:p w14:paraId="77D6F810" w14:textId="0A1A2584" w:rsidR="00FE57C8" w:rsidRDefault="00FE57C8" w:rsidP="00F37FCB">
            <w:r>
              <w:t>Output</w:t>
            </w:r>
          </w:p>
        </w:tc>
      </w:tr>
      <w:tr w:rsidR="00FE57C8" w14:paraId="26252369" w14:textId="77777777" w:rsidTr="00FE57C8">
        <w:tc>
          <w:tcPr>
            <w:tcW w:w="3116" w:type="dxa"/>
          </w:tcPr>
          <w:p w14:paraId="0DF7CDC9" w14:textId="64E80B79" w:rsidR="00FE57C8" w:rsidRDefault="00FE57C8" w:rsidP="00F37FCB">
            <w:r w:rsidRPr="00FE57C8">
              <w:t>Fixed costs</w:t>
            </w:r>
          </w:p>
        </w:tc>
        <w:tc>
          <w:tcPr>
            <w:tcW w:w="3117" w:type="dxa"/>
          </w:tcPr>
          <w:p w14:paraId="444A49C8" w14:textId="77777777" w:rsidR="00FE57C8" w:rsidRPr="00FE57C8" w:rsidRDefault="00FE57C8" w:rsidP="00FE57C8">
            <w:pPr>
              <w:spacing w:after="0" w:line="240" w:lineRule="auto"/>
            </w:pPr>
            <w:r w:rsidRPr="00FE57C8">
              <w:t>Calculate the break-even point:</w:t>
            </w:r>
          </w:p>
          <w:p w14:paraId="70FD44C3" w14:textId="77777777" w:rsidR="00FE57C8" w:rsidRPr="00FE57C8" w:rsidRDefault="00FE57C8" w:rsidP="00FE57C8">
            <w:pPr>
              <w:spacing w:after="0" w:line="240" w:lineRule="auto"/>
            </w:pPr>
            <w:r w:rsidRPr="00FE57C8">
              <w:t xml:space="preserve">  - </w:t>
            </w:r>
            <w:proofErr w:type="spellStart"/>
            <w:r w:rsidRPr="00FE57C8">
              <w:t>break_even_point</w:t>
            </w:r>
            <w:proofErr w:type="spellEnd"/>
            <w:r w:rsidRPr="00FE57C8">
              <w:t xml:space="preserve"> = </w:t>
            </w:r>
            <w:proofErr w:type="spellStart"/>
            <w:r w:rsidRPr="00FE57C8">
              <w:t>fixed_costs</w:t>
            </w:r>
            <w:proofErr w:type="spellEnd"/>
            <w:r w:rsidRPr="00FE57C8">
              <w:t xml:space="preserve"> / (</w:t>
            </w:r>
            <w:proofErr w:type="spellStart"/>
            <w:r w:rsidRPr="00FE57C8">
              <w:t>price_per_unit</w:t>
            </w:r>
            <w:proofErr w:type="spellEnd"/>
            <w:r w:rsidRPr="00FE57C8">
              <w:t xml:space="preserve"> - </w:t>
            </w:r>
            <w:proofErr w:type="spellStart"/>
            <w:r w:rsidRPr="00FE57C8">
              <w:t>cost_per_unit</w:t>
            </w:r>
            <w:proofErr w:type="spellEnd"/>
            <w:r w:rsidRPr="00FE57C8">
              <w:t>)</w:t>
            </w:r>
          </w:p>
          <w:p w14:paraId="769E5CCD" w14:textId="77777777" w:rsidR="00FE57C8" w:rsidRDefault="00FE57C8" w:rsidP="00F37FCB"/>
        </w:tc>
        <w:tc>
          <w:tcPr>
            <w:tcW w:w="3117" w:type="dxa"/>
          </w:tcPr>
          <w:p w14:paraId="345B1AEF" w14:textId="5BED8B78" w:rsidR="00FE57C8" w:rsidRDefault="00FE57C8" w:rsidP="00F37FCB">
            <w:r w:rsidRPr="00FE57C8">
              <w:t>Display the break-even point</w:t>
            </w:r>
          </w:p>
        </w:tc>
      </w:tr>
      <w:tr w:rsidR="00FE57C8" w14:paraId="61F7B291" w14:textId="77777777" w:rsidTr="00FE57C8">
        <w:tc>
          <w:tcPr>
            <w:tcW w:w="3116" w:type="dxa"/>
          </w:tcPr>
          <w:p w14:paraId="79CC2BCA" w14:textId="37ABA195" w:rsidR="00FE57C8" w:rsidRDefault="00FE57C8" w:rsidP="00F37FCB">
            <w:r w:rsidRPr="00FE57C8">
              <w:t>Price per unit</w:t>
            </w:r>
          </w:p>
        </w:tc>
        <w:tc>
          <w:tcPr>
            <w:tcW w:w="3117" w:type="dxa"/>
          </w:tcPr>
          <w:p w14:paraId="28B8CA83" w14:textId="77777777" w:rsidR="00FE57C8" w:rsidRDefault="00FE57C8" w:rsidP="00F37FCB"/>
        </w:tc>
        <w:tc>
          <w:tcPr>
            <w:tcW w:w="3117" w:type="dxa"/>
          </w:tcPr>
          <w:p w14:paraId="543DCD3E" w14:textId="77777777" w:rsidR="00FE57C8" w:rsidRDefault="00FE57C8" w:rsidP="00F37FCB"/>
        </w:tc>
      </w:tr>
      <w:tr w:rsidR="00FE57C8" w14:paraId="21BA480D" w14:textId="77777777" w:rsidTr="00FE57C8">
        <w:tc>
          <w:tcPr>
            <w:tcW w:w="3116" w:type="dxa"/>
          </w:tcPr>
          <w:p w14:paraId="768A45DB" w14:textId="5E0995FD" w:rsidR="00FE57C8" w:rsidRDefault="00FE57C8" w:rsidP="00F37FCB">
            <w:r w:rsidRPr="00FE57C8">
              <w:t>Cost per unit</w:t>
            </w:r>
          </w:p>
        </w:tc>
        <w:tc>
          <w:tcPr>
            <w:tcW w:w="3117" w:type="dxa"/>
          </w:tcPr>
          <w:p w14:paraId="31A6D2F4" w14:textId="77777777" w:rsidR="00FE57C8" w:rsidRDefault="00FE57C8" w:rsidP="00F37FCB"/>
        </w:tc>
        <w:tc>
          <w:tcPr>
            <w:tcW w:w="3117" w:type="dxa"/>
          </w:tcPr>
          <w:p w14:paraId="67F79FCC" w14:textId="77777777" w:rsidR="00FE57C8" w:rsidRDefault="00FE57C8" w:rsidP="00F37FCB"/>
        </w:tc>
      </w:tr>
    </w:tbl>
    <w:p w14:paraId="7A3ED62E" w14:textId="77777777" w:rsidR="00F37FCB" w:rsidRDefault="00F37FCB" w:rsidP="00F37FCB">
      <w:pPr>
        <w:ind w:left="720"/>
      </w:pPr>
    </w:p>
    <w:p w14:paraId="071E0E9C" w14:textId="77777777" w:rsidR="001537A8" w:rsidRDefault="001537A8" w:rsidP="001537A8"/>
    <w:p w14:paraId="6D65FC7B" w14:textId="77777777" w:rsidR="00000000" w:rsidRDefault="00000000"/>
    <w:sectPr w:rsidR="0013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0BD"/>
    <w:multiLevelType w:val="hybridMultilevel"/>
    <w:tmpl w:val="27DE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A3CB8"/>
    <w:multiLevelType w:val="hybridMultilevel"/>
    <w:tmpl w:val="F79C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462F5"/>
    <w:multiLevelType w:val="hybridMultilevel"/>
    <w:tmpl w:val="15AE1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541993">
    <w:abstractNumId w:val="0"/>
  </w:num>
  <w:num w:numId="2" w16cid:durableId="713388011">
    <w:abstractNumId w:val="2"/>
  </w:num>
  <w:num w:numId="3" w16cid:durableId="3320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A8"/>
    <w:rsid w:val="000229DB"/>
    <w:rsid w:val="001537A8"/>
    <w:rsid w:val="001F2F37"/>
    <w:rsid w:val="001F7ADF"/>
    <w:rsid w:val="0040305A"/>
    <w:rsid w:val="00A462C3"/>
    <w:rsid w:val="00F37FCB"/>
    <w:rsid w:val="00F758F3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E878"/>
  <w15:chartTrackingRefBased/>
  <w15:docId w15:val="{492EA954-A06E-448B-A10B-9B0565BB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7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7A8"/>
    <w:pPr>
      <w:ind w:left="720"/>
      <w:contextualSpacing/>
    </w:pPr>
  </w:style>
  <w:style w:type="table" w:styleId="TableGrid">
    <w:name w:val="Table Grid"/>
    <w:basedOn w:val="TableNormal"/>
    <w:uiPriority w:val="39"/>
    <w:rsid w:val="0040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650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911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78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1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39300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95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66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78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43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503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3849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535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1842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67394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F73F-D665-4A5E-B619-B5DFBA32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lvino</dc:creator>
  <cp:keywords/>
  <dc:description/>
  <cp:lastModifiedBy>Arthur Dylane Bounaga Ngueko</cp:lastModifiedBy>
  <cp:revision>3</cp:revision>
  <dcterms:created xsi:type="dcterms:W3CDTF">2023-02-07T11:04:00Z</dcterms:created>
  <dcterms:modified xsi:type="dcterms:W3CDTF">2023-09-14T04:15:00Z</dcterms:modified>
</cp:coreProperties>
</file>